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38" w:rsidRDefault="006A5D3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D3" w:rsidRPr="00A804EE" w:rsidRDefault="003C6BD8" w:rsidP="00F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Поясн</w:t>
      </w:r>
      <w:r w:rsidR="00FE1AE5" w:rsidRPr="00A804EE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745EE3" w:rsidRDefault="003C6BD8" w:rsidP="006A5D3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04EE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F8396F" w:rsidRPr="00A804E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74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38">
        <w:rPr>
          <w:rFonts w:ascii="Times New Roman" w:hAnsi="Times New Roman" w:cs="Times New Roman"/>
          <w:b/>
          <w:sz w:val="28"/>
          <w:szCs w:val="28"/>
        </w:rPr>
        <w:br/>
      </w:r>
      <w:r w:rsidR="007063B2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>Об ограничении пребывания граждан в городских лесах</w:t>
      </w:r>
      <w:r w:rsidR="006A5D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45EE3" w:rsidRPr="00745E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вартовска, въезда в них транспортных средств</w:t>
      </w:r>
      <w:r w:rsidR="00745EE3" w:rsidRPr="00745E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</w:t>
      </w:r>
    </w:p>
    <w:p w:rsidR="006A5D38" w:rsidRPr="006A5D38" w:rsidRDefault="006A5D38" w:rsidP="006A5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EE" w:rsidRPr="005D2280" w:rsidRDefault="00A804EE" w:rsidP="005D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B066DC" w:rsidRPr="00B10B2C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 w:rsidR="00745EE3" w:rsidRPr="00745EE3">
        <w:rPr>
          <w:rFonts w:ascii="Times New Roman" w:hAnsi="Times New Roman" w:cs="Times New Roman"/>
          <w:sz w:val="28"/>
          <w:szCs w:val="28"/>
        </w:rPr>
        <w:t xml:space="preserve">Об ограничении пребывания граждан в городских лесах города Нижневартовска, въезда в них транспортных средств 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" (далее </w:t>
      </w:r>
      <w:r w:rsidR="007D62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5D2280" w:rsidRPr="005D228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="00B066DC" w:rsidRPr="00B10B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2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E92B2E" w:rsidRPr="00E92B2E">
        <w:rPr>
          <w:rFonts w:ascii="Times New Roman" w:hAnsi="Times New Roman" w:cs="Times New Roman"/>
          <w:sz w:val="28"/>
          <w:szCs w:val="28"/>
        </w:rPr>
        <w:t>обеспечения</w:t>
      </w:r>
      <w:r w:rsidR="00C62674">
        <w:rPr>
          <w:rFonts w:ascii="Times New Roman" w:hAnsi="Times New Roman" w:cs="Times New Roman"/>
          <w:sz w:val="28"/>
          <w:szCs w:val="28"/>
        </w:rPr>
        <w:t xml:space="preserve"> мер </w:t>
      </w:r>
      <w:r w:rsidR="00E92B2E" w:rsidRPr="00E92B2E">
        <w:rPr>
          <w:rFonts w:ascii="Times New Roman" w:hAnsi="Times New Roman" w:cs="Times New Roman"/>
          <w:sz w:val="28"/>
          <w:szCs w:val="28"/>
        </w:rPr>
        <w:t>пожарной безопасности в лесах</w:t>
      </w:r>
      <w:r w:rsidR="005D2280" w:rsidRPr="005D2280">
        <w:rPr>
          <w:rFonts w:ascii="Times New Roman" w:hAnsi="Times New Roman" w:cs="Times New Roman"/>
          <w:sz w:val="28"/>
          <w:szCs w:val="28"/>
        </w:rPr>
        <w:t>.</w:t>
      </w:r>
    </w:p>
    <w:p w:rsidR="00A804EE" w:rsidRPr="00B10B2C" w:rsidRDefault="00A804EE" w:rsidP="00E9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6DC" w:rsidRPr="00B10B2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10B2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C1E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EEA">
        <w:rPr>
          <w:rFonts w:ascii="Times New Roman" w:hAnsi="Times New Roman" w:cs="Times New Roman"/>
          <w:sz w:val="28"/>
          <w:szCs w:val="28"/>
        </w:rPr>
        <w:t xml:space="preserve">с </w:t>
      </w:r>
      <w:r w:rsidRPr="00B10B2C"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 w:rsidR="00E92B2E" w:rsidRPr="00E92B2E">
        <w:rPr>
          <w:rFonts w:ascii="Times New Roman" w:hAnsi="Times New Roman" w:cs="Times New Roman"/>
          <w:sz w:val="28"/>
          <w:szCs w:val="28"/>
        </w:rPr>
        <w:t>Приказ</w:t>
      </w:r>
      <w:r w:rsidR="006C1EEA">
        <w:rPr>
          <w:rFonts w:ascii="Times New Roman" w:hAnsi="Times New Roman" w:cs="Times New Roman"/>
          <w:sz w:val="28"/>
          <w:szCs w:val="28"/>
        </w:rPr>
        <w:t>ом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 w:rsidR="00952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B2E" w:rsidRPr="00E92B2E">
        <w:rPr>
          <w:rFonts w:ascii="Times New Roman" w:hAnsi="Times New Roman" w:cs="Times New Roman"/>
          <w:sz w:val="28"/>
          <w:szCs w:val="28"/>
        </w:rPr>
        <w:t xml:space="preserve">от 06.09.2016 </w:t>
      </w:r>
      <w:r w:rsidR="00E92B2E">
        <w:rPr>
          <w:rFonts w:ascii="Times New Roman" w:hAnsi="Times New Roman" w:cs="Times New Roman"/>
          <w:sz w:val="28"/>
          <w:szCs w:val="28"/>
        </w:rPr>
        <w:t>№</w:t>
      </w:r>
      <w:r w:rsidR="00E92B2E" w:rsidRPr="00E92B2E">
        <w:rPr>
          <w:rFonts w:ascii="Times New Roman" w:hAnsi="Times New Roman" w:cs="Times New Roman"/>
          <w:sz w:val="28"/>
          <w:szCs w:val="28"/>
        </w:rPr>
        <w:t>457</w:t>
      </w:r>
      <w:r w:rsidR="00E92B2E">
        <w:rPr>
          <w:rFonts w:ascii="Times New Roman" w:hAnsi="Times New Roman" w:cs="Times New Roman"/>
          <w:sz w:val="28"/>
          <w:szCs w:val="28"/>
        </w:rPr>
        <w:t xml:space="preserve"> </w:t>
      </w:r>
      <w:r w:rsidR="00E92B2E" w:rsidRPr="00E92B2E">
        <w:rPr>
          <w:rFonts w:ascii="Times New Roman" w:hAnsi="Times New Roman" w:cs="Times New Roman"/>
          <w:sz w:val="28"/>
          <w:szCs w:val="28"/>
        </w:rPr>
        <w:t>"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</w:t>
      </w:r>
      <w:r w:rsidR="008210D7">
        <w:rPr>
          <w:rFonts w:ascii="Times New Roman" w:hAnsi="Times New Roman" w:cs="Times New Roman"/>
          <w:sz w:val="28"/>
          <w:szCs w:val="28"/>
        </w:rPr>
        <w:t xml:space="preserve">, в связи с вводом на территории города Нижневартовска </w:t>
      </w:r>
      <w:r w:rsidR="006A5D38">
        <w:rPr>
          <w:rFonts w:ascii="Times New Roman" w:hAnsi="Times New Roman" w:cs="Times New Roman"/>
          <w:sz w:val="28"/>
          <w:szCs w:val="28"/>
        </w:rPr>
        <w:br/>
        <w:t>в период с 01.05</w:t>
      </w:r>
      <w:r w:rsidR="006C1EEA">
        <w:rPr>
          <w:rFonts w:ascii="Times New Roman" w:hAnsi="Times New Roman" w:cs="Times New Roman"/>
          <w:sz w:val="28"/>
          <w:szCs w:val="28"/>
        </w:rPr>
        <w:t>.2020 по 11.05.2020</w:t>
      </w:r>
      <w:r w:rsidR="006C1EEA" w:rsidRPr="006C1EEA">
        <w:t xml:space="preserve"> </w:t>
      </w:r>
      <w:r w:rsidR="006C1EEA" w:rsidRPr="006C1EEA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  <w:r w:rsidR="006C1EEA">
        <w:rPr>
          <w:rFonts w:ascii="Times New Roman" w:hAnsi="Times New Roman" w:cs="Times New Roman"/>
          <w:sz w:val="28"/>
          <w:szCs w:val="28"/>
        </w:rPr>
        <w:t>.</w:t>
      </w:r>
      <w:r w:rsidR="006C1EEA" w:rsidRPr="006C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F9" w:rsidRPr="000A2370" w:rsidRDefault="009E0CF9" w:rsidP="0067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CF9" w:rsidRDefault="009E0CF9" w:rsidP="0067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E3" w:rsidRDefault="00040EE3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D38" w:rsidRDefault="006A5D38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70" w:rsidRPr="00997B70" w:rsidRDefault="00641A1B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7B70" w:rsidRPr="00997B70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997B70" w:rsidRPr="00997B70" w:rsidRDefault="00997B70" w:rsidP="00997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по природопользованию и экологии</w:t>
      </w:r>
    </w:p>
    <w:p w:rsidR="00040EE3" w:rsidRDefault="00997B70" w:rsidP="0095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</w:t>
      </w:r>
      <w:r w:rsidRPr="00997B70">
        <w:rPr>
          <w:rFonts w:ascii="Times New Roman" w:hAnsi="Times New Roman" w:cs="Times New Roman"/>
          <w:sz w:val="28"/>
          <w:szCs w:val="28"/>
        </w:rPr>
        <w:tab/>
      </w:r>
      <w:r w:rsidRPr="00997B70">
        <w:rPr>
          <w:rFonts w:ascii="Times New Roman" w:hAnsi="Times New Roman" w:cs="Times New Roman"/>
          <w:sz w:val="28"/>
          <w:szCs w:val="28"/>
        </w:rPr>
        <w:tab/>
      </w:r>
      <w:r w:rsidR="00641A1B">
        <w:rPr>
          <w:rFonts w:ascii="Times New Roman" w:hAnsi="Times New Roman" w:cs="Times New Roman"/>
          <w:sz w:val="28"/>
          <w:szCs w:val="28"/>
        </w:rPr>
        <w:tab/>
      </w:r>
      <w:r w:rsidR="00641A1B">
        <w:rPr>
          <w:rFonts w:ascii="Times New Roman" w:hAnsi="Times New Roman" w:cs="Times New Roman"/>
          <w:sz w:val="28"/>
          <w:szCs w:val="28"/>
        </w:rPr>
        <w:tab/>
      </w:r>
      <w:r w:rsidR="00C917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7061">
        <w:rPr>
          <w:rFonts w:ascii="Times New Roman" w:hAnsi="Times New Roman" w:cs="Times New Roman"/>
          <w:sz w:val="28"/>
          <w:szCs w:val="28"/>
        </w:rPr>
        <w:t>О.А. Попенко</w:t>
      </w:r>
      <w:r w:rsidR="009E0CF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040EE3" w:rsidSect="00564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7125"/>
    <w:rsid w:val="0001082B"/>
    <w:rsid w:val="00011B14"/>
    <w:rsid w:val="00012C48"/>
    <w:rsid w:val="00014BB1"/>
    <w:rsid w:val="00015824"/>
    <w:rsid w:val="0002131B"/>
    <w:rsid w:val="000213FF"/>
    <w:rsid w:val="00022956"/>
    <w:rsid w:val="00023BBE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0EE3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6DCF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370"/>
    <w:rsid w:val="000A24DB"/>
    <w:rsid w:val="000A44BD"/>
    <w:rsid w:val="000B08A0"/>
    <w:rsid w:val="000B2ABC"/>
    <w:rsid w:val="000B351B"/>
    <w:rsid w:val="000B3C51"/>
    <w:rsid w:val="000B73C6"/>
    <w:rsid w:val="000B73D4"/>
    <w:rsid w:val="000B785A"/>
    <w:rsid w:val="000C07DC"/>
    <w:rsid w:val="000C31AA"/>
    <w:rsid w:val="000C476E"/>
    <w:rsid w:val="000C5937"/>
    <w:rsid w:val="000D02B8"/>
    <w:rsid w:val="000D0637"/>
    <w:rsid w:val="000D0A75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10D"/>
    <w:rsid w:val="00144F35"/>
    <w:rsid w:val="001467A1"/>
    <w:rsid w:val="0014680D"/>
    <w:rsid w:val="001474AC"/>
    <w:rsid w:val="00150B14"/>
    <w:rsid w:val="00151EF6"/>
    <w:rsid w:val="001521F7"/>
    <w:rsid w:val="0015293A"/>
    <w:rsid w:val="0015450A"/>
    <w:rsid w:val="00156629"/>
    <w:rsid w:val="00156957"/>
    <w:rsid w:val="00157600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219D"/>
    <w:rsid w:val="00183F93"/>
    <w:rsid w:val="00185FCA"/>
    <w:rsid w:val="001904A1"/>
    <w:rsid w:val="00192618"/>
    <w:rsid w:val="001953FC"/>
    <w:rsid w:val="00196E6D"/>
    <w:rsid w:val="001979BB"/>
    <w:rsid w:val="001A1DF0"/>
    <w:rsid w:val="001A2B71"/>
    <w:rsid w:val="001A42C2"/>
    <w:rsid w:val="001B0ADB"/>
    <w:rsid w:val="001B12FC"/>
    <w:rsid w:val="001B15F5"/>
    <w:rsid w:val="001B286C"/>
    <w:rsid w:val="001B2FC5"/>
    <w:rsid w:val="001B4886"/>
    <w:rsid w:val="001B556D"/>
    <w:rsid w:val="001B5E57"/>
    <w:rsid w:val="001B743A"/>
    <w:rsid w:val="001B7683"/>
    <w:rsid w:val="001B7FE4"/>
    <w:rsid w:val="001C0189"/>
    <w:rsid w:val="001C01DE"/>
    <w:rsid w:val="001C02D5"/>
    <w:rsid w:val="001C2627"/>
    <w:rsid w:val="001C3B05"/>
    <w:rsid w:val="001C518B"/>
    <w:rsid w:val="001C5A4E"/>
    <w:rsid w:val="001D2289"/>
    <w:rsid w:val="001D240A"/>
    <w:rsid w:val="001D4498"/>
    <w:rsid w:val="001D653C"/>
    <w:rsid w:val="001D7154"/>
    <w:rsid w:val="001D77A7"/>
    <w:rsid w:val="001D7D7C"/>
    <w:rsid w:val="001D7F2D"/>
    <w:rsid w:val="001E1379"/>
    <w:rsid w:val="001E74F8"/>
    <w:rsid w:val="001F0095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6738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9BE"/>
    <w:rsid w:val="003073F4"/>
    <w:rsid w:val="003102AE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EBA"/>
    <w:rsid w:val="003339EB"/>
    <w:rsid w:val="00334C55"/>
    <w:rsid w:val="00335886"/>
    <w:rsid w:val="00337459"/>
    <w:rsid w:val="00337BD7"/>
    <w:rsid w:val="00337CA5"/>
    <w:rsid w:val="00341197"/>
    <w:rsid w:val="00341ACA"/>
    <w:rsid w:val="00343CA0"/>
    <w:rsid w:val="00344431"/>
    <w:rsid w:val="0034462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663B1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50E7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181F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63A"/>
    <w:rsid w:val="00450D1F"/>
    <w:rsid w:val="004512C2"/>
    <w:rsid w:val="004514B4"/>
    <w:rsid w:val="0045446D"/>
    <w:rsid w:val="00456DD1"/>
    <w:rsid w:val="0046040B"/>
    <w:rsid w:val="00465DBD"/>
    <w:rsid w:val="00471989"/>
    <w:rsid w:val="00480396"/>
    <w:rsid w:val="00480DA1"/>
    <w:rsid w:val="004814AE"/>
    <w:rsid w:val="00481C64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9B4"/>
    <w:rsid w:val="004C0D94"/>
    <w:rsid w:val="004C24CA"/>
    <w:rsid w:val="004C257F"/>
    <w:rsid w:val="004C276A"/>
    <w:rsid w:val="004C4FC8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0FA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5B23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47B77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643DB"/>
    <w:rsid w:val="00571526"/>
    <w:rsid w:val="00571C77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97932"/>
    <w:rsid w:val="005A059C"/>
    <w:rsid w:val="005A283F"/>
    <w:rsid w:val="005A32C2"/>
    <w:rsid w:val="005A3E75"/>
    <w:rsid w:val="005A4B40"/>
    <w:rsid w:val="005A5108"/>
    <w:rsid w:val="005A626E"/>
    <w:rsid w:val="005A64E0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280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2F68"/>
    <w:rsid w:val="005F4F0E"/>
    <w:rsid w:val="005F7D99"/>
    <w:rsid w:val="005F7DFC"/>
    <w:rsid w:val="00602A3C"/>
    <w:rsid w:val="006047CC"/>
    <w:rsid w:val="00605058"/>
    <w:rsid w:val="00605217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4AAA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A5B"/>
    <w:rsid w:val="00655D90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7E5"/>
    <w:rsid w:val="006718CD"/>
    <w:rsid w:val="00672DCA"/>
    <w:rsid w:val="00675F21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364F"/>
    <w:rsid w:val="006A3DC5"/>
    <w:rsid w:val="006A4BBC"/>
    <w:rsid w:val="006A55B3"/>
    <w:rsid w:val="006A5D38"/>
    <w:rsid w:val="006A64CF"/>
    <w:rsid w:val="006A7804"/>
    <w:rsid w:val="006B059B"/>
    <w:rsid w:val="006B0A46"/>
    <w:rsid w:val="006B29AB"/>
    <w:rsid w:val="006B3DDE"/>
    <w:rsid w:val="006B3ECB"/>
    <w:rsid w:val="006B50A8"/>
    <w:rsid w:val="006C0B39"/>
    <w:rsid w:val="006C1AB1"/>
    <w:rsid w:val="006C1EEA"/>
    <w:rsid w:val="006C2491"/>
    <w:rsid w:val="006C4CCF"/>
    <w:rsid w:val="006C73E3"/>
    <w:rsid w:val="006D224F"/>
    <w:rsid w:val="006D2C3C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5EE3"/>
    <w:rsid w:val="00747D46"/>
    <w:rsid w:val="007504E9"/>
    <w:rsid w:val="00750C76"/>
    <w:rsid w:val="007523C2"/>
    <w:rsid w:val="00755E44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2738"/>
    <w:rsid w:val="007A36EC"/>
    <w:rsid w:val="007A3AE0"/>
    <w:rsid w:val="007A5C0C"/>
    <w:rsid w:val="007B03AC"/>
    <w:rsid w:val="007B240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272"/>
    <w:rsid w:val="007D64CD"/>
    <w:rsid w:val="007E17F5"/>
    <w:rsid w:val="007E1959"/>
    <w:rsid w:val="007E1996"/>
    <w:rsid w:val="007E261C"/>
    <w:rsid w:val="007E371F"/>
    <w:rsid w:val="007E737A"/>
    <w:rsid w:val="007E794A"/>
    <w:rsid w:val="007F04CF"/>
    <w:rsid w:val="007F07C6"/>
    <w:rsid w:val="007F20B5"/>
    <w:rsid w:val="007F2E34"/>
    <w:rsid w:val="007F6718"/>
    <w:rsid w:val="0080433A"/>
    <w:rsid w:val="0080434F"/>
    <w:rsid w:val="00805114"/>
    <w:rsid w:val="00805315"/>
    <w:rsid w:val="00807FEA"/>
    <w:rsid w:val="00810E3C"/>
    <w:rsid w:val="008110BF"/>
    <w:rsid w:val="00814E07"/>
    <w:rsid w:val="008173DB"/>
    <w:rsid w:val="008200FF"/>
    <w:rsid w:val="008210D7"/>
    <w:rsid w:val="00823BAE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29D5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9E9"/>
    <w:rsid w:val="008A2772"/>
    <w:rsid w:val="008A348C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F0AD7"/>
    <w:rsid w:val="008F47D7"/>
    <w:rsid w:val="008F642D"/>
    <w:rsid w:val="008F68BC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23DF"/>
    <w:rsid w:val="00956224"/>
    <w:rsid w:val="00956A8A"/>
    <w:rsid w:val="0096195B"/>
    <w:rsid w:val="00961CDF"/>
    <w:rsid w:val="00961D3D"/>
    <w:rsid w:val="00967C37"/>
    <w:rsid w:val="00970364"/>
    <w:rsid w:val="00970B30"/>
    <w:rsid w:val="0097269D"/>
    <w:rsid w:val="0097280B"/>
    <w:rsid w:val="009732CE"/>
    <w:rsid w:val="00973AFC"/>
    <w:rsid w:val="00973CED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72BD"/>
    <w:rsid w:val="00997B70"/>
    <w:rsid w:val="00997F9F"/>
    <w:rsid w:val="009A078D"/>
    <w:rsid w:val="009A5827"/>
    <w:rsid w:val="009A5C1F"/>
    <w:rsid w:val="009A7D56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CF9"/>
    <w:rsid w:val="009E0E2E"/>
    <w:rsid w:val="009E1D74"/>
    <w:rsid w:val="009E33BA"/>
    <w:rsid w:val="009E4D26"/>
    <w:rsid w:val="009E5A18"/>
    <w:rsid w:val="009E5F09"/>
    <w:rsid w:val="009E6329"/>
    <w:rsid w:val="009F0440"/>
    <w:rsid w:val="009F12AF"/>
    <w:rsid w:val="009F166B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FAE"/>
    <w:rsid w:val="00A21AED"/>
    <w:rsid w:val="00A22503"/>
    <w:rsid w:val="00A25DFC"/>
    <w:rsid w:val="00A30DC0"/>
    <w:rsid w:val="00A341FE"/>
    <w:rsid w:val="00A347F2"/>
    <w:rsid w:val="00A356A9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5CB4"/>
    <w:rsid w:val="00A66D1C"/>
    <w:rsid w:val="00A71D17"/>
    <w:rsid w:val="00A74606"/>
    <w:rsid w:val="00A74E6C"/>
    <w:rsid w:val="00A757AC"/>
    <w:rsid w:val="00A75AEA"/>
    <w:rsid w:val="00A804EE"/>
    <w:rsid w:val="00A8209D"/>
    <w:rsid w:val="00A832F2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EB4"/>
    <w:rsid w:val="00AC2248"/>
    <w:rsid w:val="00AC4D95"/>
    <w:rsid w:val="00AC6EF5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D64"/>
    <w:rsid w:val="00AF1E4B"/>
    <w:rsid w:val="00AF39D5"/>
    <w:rsid w:val="00AF688E"/>
    <w:rsid w:val="00B0289B"/>
    <w:rsid w:val="00B02A13"/>
    <w:rsid w:val="00B0311C"/>
    <w:rsid w:val="00B03B19"/>
    <w:rsid w:val="00B0602B"/>
    <w:rsid w:val="00B066DC"/>
    <w:rsid w:val="00B10B2C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5626"/>
    <w:rsid w:val="00BB6DE9"/>
    <w:rsid w:val="00BC0666"/>
    <w:rsid w:val="00BC09F6"/>
    <w:rsid w:val="00BC118E"/>
    <w:rsid w:val="00BC126F"/>
    <w:rsid w:val="00BC518F"/>
    <w:rsid w:val="00BC5821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F2CF3"/>
    <w:rsid w:val="00BF338A"/>
    <w:rsid w:val="00BF504D"/>
    <w:rsid w:val="00BF5513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3021"/>
    <w:rsid w:val="00C24D97"/>
    <w:rsid w:val="00C25077"/>
    <w:rsid w:val="00C269B1"/>
    <w:rsid w:val="00C307DF"/>
    <w:rsid w:val="00C30E5F"/>
    <w:rsid w:val="00C310C1"/>
    <w:rsid w:val="00C317BD"/>
    <w:rsid w:val="00C355F8"/>
    <w:rsid w:val="00C36167"/>
    <w:rsid w:val="00C3644F"/>
    <w:rsid w:val="00C37276"/>
    <w:rsid w:val="00C3743D"/>
    <w:rsid w:val="00C419DA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674"/>
    <w:rsid w:val="00C62BD7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17E6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3BFA"/>
    <w:rsid w:val="00CD4E4D"/>
    <w:rsid w:val="00CD6133"/>
    <w:rsid w:val="00CD769F"/>
    <w:rsid w:val="00CE0D93"/>
    <w:rsid w:val="00CE3634"/>
    <w:rsid w:val="00CE6457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53787"/>
    <w:rsid w:val="00D61732"/>
    <w:rsid w:val="00D61DD8"/>
    <w:rsid w:val="00D623DD"/>
    <w:rsid w:val="00D630A4"/>
    <w:rsid w:val="00D63719"/>
    <w:rsid w:val="00D648E3"/>
    <w:rsid w:val="00D65532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A7061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4D6"/>
    <w:rsid w:val="00E34A04"/>
    <w:rsid w:val="00E37BE3"/>
    <w:rsid w:val="00E37FD9"/>
    <w:rsid w:val="00E40212"/>
    <w:rsid w:val="00E43F5F"/>
    <w:rsid w:val="00E44985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40CA"/>
    <w:rsid w:val="00E779A8"/>
    <w:rsid w:val="00E81B25"/>
    <w:rsid w:val="00E842B7"/>
    <w:rsid w:val="00E85065"/>
    <w:rsid w:val="00E9037D"/>
    <w:rsid w:val="00E92668"/>
    <w:rsid w:val="00E92B2E"/>
    <w:rsid w:val="00E93204"/>
    <w:rsid w:val="00E93239"/>
    <w:rsid w:val="00E937AA"/>
    <w:rsid w:val="00E953C2"/>
    <w:rsid w:val="00E95D38"/>
    <w:rsid w:val="00EA14B0"/>
    <w:rsid w:val="00EA4C97"/>
    <w:rsid w:val="00EA73DD"/>
    <w:rsid w:val="00EB0E79"/>
    <w:rsid w:val="00EB29AD"/>
    <w:rsid w:val="00EB2F7C"/>
    <w:rsid w:val="00EB2FD4"/>
    <w:rsid w:val="00EB5015"/>
    <w:rsid w:val="00EC0563"/>
    <w:rsid w:val="00EC10A2"/>
    <w:rsid w:val="00EC4791"/>
    <w:rsid w:val="00EC4BAD"/>
    <w:rsid w:val="00EC60C6"/>
    <w:rsid w:val="00EC6D0D"/>
    <w:rsid w:val="00ED02E9"/>
    <w:rsid w:val="00ED2544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5FC9"/>
    <w:rsid w:val="00F2611E"/>
    <w:rsid w:val="00F27EFC"/>
    <w:rsid w:val="00F307D8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54E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3ACA"/>
  <w15:docId w15:val="{71555DA1-B523-4BDE-ADA7-29F03D19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75"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Заголовок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uiPriority w:val="99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D826-EB97-4739-B550-53F4960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адров Фанис Фаилевич</cp:lastModifiedBy>
  <cp:revision>3</cp:revision>
  <cp:lastPrinted>2020-04-29T14:26:00Z</cp:lastPrinted>
  <dcterms:created xsi:type="dcterms:W3CDTF">2020-04-29T14:23:00Z</dcterms:created>
  <dcterms:modified xsi:type="dcterms:W3CDTF">2020-04-29T14:34:00Z</dcterms:modified>
</cp:coreProperties>
</file>